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37C78" w14:textId="475F2E83" w:rsidR="002064C0" w:rsidRDefault="00381752" w:rsidP="00381752">
      <w:pPr>
        <w:jc w:val="center"/>
        <w:rPr>
          <w:sz w:val="28"/>
          <w:szCs w:val="28"/>
        </w:rPr>
      </w:pPr>
      <w:r w:rsidRPr="00381752">
        <w:rPr>
          <w:sz w:val="28"/>
          <w:szCs w:val="28"/>
        </w:rPr>
        <w:t>University of New South Wales</w:t>
      </w:r>
    </w:p>
    <w:p w14:paraId="29883028" w14:textId="77E019FF" w:rsidR="00381752" w:rsidRDefault="00381752" w:rsidP="00381752">
      <w:pPr>
        <w:jc w:val="center"/>
        <w:rPr>
          <w:sz w:val="28"/>
          <w:szCs w:val="28"/>
        </w:rPr>
      </w:pPr>
    </w:p>
    <w:p w14:paraId="6B5237D5" w14:textId="672A8E5E" w:rsidR="00381752" w:rsidRDefault="00381752" w:rsidP="0038175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A4A77A" wp14:editId="2FF70830">
            <wp:extent cx="2419350" cy="2529461"/>
            <wp:effectExtent l="0" t="0" r="0" b="4445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SW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167" cy="253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62F4" w14:textId="5FA8E888" w:rsidR="00381752" w:rsidRDefault="00381752" w:rsidP="00381752">
      <w:pPr>
        <w:jc w:val="center"/>
        <w:rPr>
          <w:sz w:val="28"/>
          <w:szCs w:val="28"/>
        </w:rPr>
      </w:pPr>
    </w:p>
    <w:p w14:paraId="6DED8497" w14:textId="77777777" w:rsidR="00381752" w:rsidRDefault="00381752" w:rsidP="00381752">
      <w:pPr>
        <w:jc w:val="center"/>
        <w:rPr>
          <w:sz w:val="28"/>
          <w:szCs w:val="28"/>
        </w:rPr>
      </w:pPr>
    </w:p>
    <w:p w14:paraId="32A68A1A" w14:textId="196EEFD9" w:rsidR="00381752" w:rsidRDefault="00B83C9D" w:rsidP="00381752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ASSIGNMENT </w:t>
      </w:r>
      <w:r w:rsidR="001A4A8C">
        <w:rPr>
          <w:sz w:val="96"/>
          <w:szCs w:val="96"/>
        </w:rPr>
        <w:t>2</w:t>
      </w:r>
      <w:r w:rsidR="00381752" w:rsidRPr="00381752">
        <w:rPr>
          <w:sz w:val="96"/>
          <w:szCs w:val="96"/>
        </w:rPr>
        <w:t xml:space="preserve"> REPORT</w:t>
      </w:r>
    </w:p>
    <w:p w14:paraId="3D032F3A" w14:textId="481E6A85" w:rsidR="00381752" w:rsidRPr="002A5928" w:rsidRDefault="00B83C9D" w:rsidP="00381752">
      <w:pPr>
        <w:jc w:val="center"/>
        <w:rPr>
          <w:sz w:val="80"/>
          <w:szCs w:val="80"/>
        </w:rPr>
      </w:pPr>
      <w:r>
        <w:rPr>
          <w:sz w:val="80"/>
          <w:szCs w:val="80"/>
        </w:rPr>
        <w:t>SYSTEM ANALYSIS &amp; DESIG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"/>
        <w:gridCol w:w="291"/>
        <w:gridCol w:w="1419"/>
      </w:tblGrid>
      <w:tr w:rsidR="003A4300" w14:paraId="0A17FCFF" w14:textId="77777777" w:rsidTr="006946E7">
        <w:trPr>
          <w:jc w:val="center"/>
        </w:trPr>
        <w:tc>
          <w:tcPr>
            <w:tcW w:w="1113" w:type="dxa"/>
          </w:tcPr>
          <w:p w14:paraId="1BFFEDDD" w14:textId="13275541" w:rsidR="003A4300" w:rsidRDefault="003A4300" w:rsidP="003A4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</w:t>
            </w:r>
          </w:p>
        </w:tc>
        <w:tc>
          <w:tcPr>
            <w:tcW w:w="291" w:type="dxa"/>
          </w:tcPr>
          <w:p w14:paraId="568F70CE" w14:textId="5208378A" w:rsidR="003A4300" w:rsidRPr="003A4300" w:rsidRDefault="003A4300" w:rsidP="00381752">
            <w:pPr>
              <w:jc w:val="center"/>
              <w:rPr>
                <w:sz w:val="28"/>
                <w:szCs w:val="28"/>
              </w:rPr>
            </w:pPr>
            <w:r w:rsidRPr="003A4300">
              <w:rPr>
                <w:sz w:val="28"/>
                <w:szCs w:val="28"/>
              </w:rPr>
              <w:t>:</w:t>
            </w:r>
          </w:p>
        </w:tc>
        <w:tc>
          <w:tcPr>
            <w:tcW w:w="1419" w:type="dxa"/>
          </w:tcPr>
          <w:p w14:paraId="4454F3C1" w14:textId="5505B221" w:rsidR="003A4300" w:rsidRPr="00381752" w:rsidRDefault="003A4300" w:rsidP="003A4300">
            <w:pPr>
              <w:rPr>
                <w:b/>
                <w:bCs/>
                <w:sz w:val="28"/>
                <w:szCs w:val="28"/>
              </w:rPr>
            </w:pPr>
            <w:r w:rsidRPr="00381752">
              <w:rPr>
                <w:b/>
                <w:bCs/>
                <w:sz w:val="28"/>
                <w:szCs w:val="28"/>
              </w:rPr>
              <w:t>Do Tran</w:t>
            </w:r>
          </w:p>
        </w:tc>
      </w:tr>
      <w:tr w:rsidR="003A4300" w14:paraId="3161612D" w14:textId="77777777" w:rsidTr="006946E7">
        <w:trPr>
          <w:jc w:val="center"/>
        </w:trPr>
        <w:tc>
          <w:tcPr>
            <w:tcW w:w="1113" w:type="dxa"/>
          </w:tcPr>
          <w:p w14:paraId="555179DC" w14:textId="3CE7916D" w:rsidR="003A4300" w:rsidRDefault="003A4300" w:rsidP="003A4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D</w:t>
            </w:r>
          </w:p>
        </w:tc>
        <w:tc>
          <w:tcPr>
            <w:tcW w:w="291" w:type="dxa"/>
          </w:tcPr>
          <w:p w14:paraId="6733DDA7" w14:textId="20477F9A" w:rsidR="003A4300" w:rsidRPr="003A4300" w:rsidRDefault="003A4300" w:rsidP="00381752">
            <w:pPr>
              <w:jc w:val="center"/>
              <w:rPr>
                <w:sz w:val="28"/>
                <w:szCs w:val="28"/>
              </w:rPr>
            </w:pPr>
            <w:r w:rsidRPr="003A4300">
              <w:rPr>
                <w:sz w:val="28"/>
                <w:szCs w:val="28"/>
              </w:rPr>
              <w:t>:</w:t>
            </w:r>
          </w:p>
        </w:tc>
        <w:tc>
          <w:tcPr>
            <w:tcW w:w="1419" w:type="dxa"/>
          </w:tcPr>
          <w:p w14:paraId="31BCC1BE" w14:textId="57E7805A" w:rsidR="003A4300" w:rsidRPr="00381752" w:rsidRDefault="003A4300" w:rsidP="003A4300">
            <w:pPr>
              <w:rPr>
                <w:b/>
                <w:bCs/>
                <w:sz w:val="28"/>
                <w:szCs w:val="28"/>
              </w:rPr>
            </w:pPr>
            <w:r w:rsidRPr="00381752">
              <w:rPr>
                <w:b/>
                <w:bCs/>
                <w:sz w:val="28"/>
                <w:szCs w:val="28"/>
              </w:rPr>
              <w:t>z5196269</w:t>
            </w:r>
          </w:p>
        </w:tc>
      </w:tr>
      <w:tr w:rsidR="003A4300" w14:paraId="7532AB3F" w14:textId="77777777" w:rsidTr="006946E7">
        <w:trPr>
          <w:jc w:val="center"/>
        </w:trPr>
        <w:tc>
          <w:tcPr>
            <w:tcW w:w="1113" w:type="dxa"/>
          </w:tcPr>
          <w:p w14:paraId="7FD9DC4D" w14:textId="2FD15E5D" w:rsidR="003A4300" w:rsidRDefault="003A4300" w:rsidP="003A4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91" w:type="dxa"/>
          </w:tcPr>
          <w:p w14:paraId="4C436F0E" w14:textId="71F701F2" w:rsidR="003A4300" w:rsidRPr="003A4300" w:rsidRDefault="003A4300" w:rsidP="00381752">
            <w:pPr>
              <w:jc w:val="center"/>
              <w:rPr>
                <w:sz w:val="28"/>
                <w:szCs w:val="28"/>
              </w:rPr>
            </w:pPr>
            <w:r w:rsidRPr="003A4300">
              <w:rPr>
                <w:sz w:val="28"/>
                <w:szCs w:val="28"/>
              </w:rPr>
              <w:t>:</w:t>
            </w:r>
          </w:p>
        </w:tc>
        <w:tc>
          <w:tcPr>
            <w:tcW w:w="1419" w:type="dxa"/>
          </w:tcPr>
          <w:p w14:paraId="63E577D2" w14:textId="7BDD7583" w:rsidR="003A4300" w:rsidRPr="002A5928" w:rsidRDefault="001A4A8C" w:rsidP="003A43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B83C9D">
              <w:rPr>
                <w:b/>
                <w:bCs/>
                <w:sz w:val="28"/>
                <w:szCs w:val="28"/>
              </w:rPr>
              <w:t>3</w:t>
            </w:r>
            <w:r w:rsidR="003A430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ov</w:t>
            </w:r>
            <w:r w:rsidR="003A4300">
              <w:rPr>
                <w:b/>
                <w:bCs/>
                <w:sz w:val="28"/>
                <w:szCs w:val="28"/>
              </w:rPr>
              <w:t xml:space="preserve"> 19</w:t>
            </w:r>
          </w:p>
        </w:tc>
      </w:tr>
    </w:tbl>
    <w:p w14:paraId="03F0869F" w14:textId="2A8A6F37" w:rsidR="00381752" w:rsidRDefault="00381752" w:rsidP="00381752">
      <w:pPr>
        <w:jc w:val="center"/>
        <w:rPr>
          <w:sz w:val="28"/>
          <w:szCs w:val="28"/>
        </w:rPr>
      </w:pPr>
    </w:p>
    <w:p w14:paraId="132848D3" w14:textId="77777777" w:rsidR="009112CB" w:rsidRPr="009112CB" w:rsidRDefault="009112CB" w:rsidP="009112CB">
      <w:pPr>
        <w:spacing w:line="331" w:lineRule="atLeast"/>
        <w:jc w:val="center"/>
        <w:rPr>
          <w:rFonts w:eastAsia="Times New Roman" w:cstheme="minorHAnsi"/>
          <w:color w:val="000000"/>
          <w:sz w:val="24"/>
          <w:szCs w:val="24"/>
          <w:lang w:val="en-AU" w:eastAsia="en-AU"/>
        </w:rPr>
      </w:pPr>
      <w:r w:rsidRPr="009112CB">
        <w:rPr>
          <w:rFonts w:eastAsia="Times New Roman" w:cstheme="minorHAnsi"/>
          <w:b/>
          <w:bCs/>
          <w:color w:val="000000"/>
          <w:sz w:val="36"/>
          <w:szCs w:val="36"/>
          <w:lang w:val="en-AU" w:eastAsia="en-AU"/>
        </w:rPr>
        <w:t>Group members:</w:t>
      </w:r>
    </w:p>
    <w:p w14:paraId="1BD94A27" w14:textId="609EBE36" w:rsidR="002A5928" w:rsidRPr="009112CB" w:rsidRDefault="009112CB" w:rsidP="009112CB">
      <w:pPr>
        <w:spacing w:line="331" w:lineRule="atLeast"/>
        <w:jc w:val="center"/>
        <w:rPr>
          <w:rFonts w:eastAsia="Times New Roman" w:cstheme="minorHAnsi"/>
          <w:color w:val="000000"/>
          <w:sz w:val="24"/>
          <w:szCs w:val="24"/>
          <w:lang w:val="en-AU" w:eastAsia="en-AU"/>
        </w:rPr>
      </w:pPr>
      <w:proofErr w:type="spellStart"/>
      <w:r w:rsidRPr="009112CB">
        <w:rPr>
          <w:rFonts w:eastAsia="Times New Roman" w:cstheme="minorHAnsi"/>
          <w:b/>
          <w:bCs/>
          <w:color w:val="000000"/>
          <w:sz w:val="36"/>
          <w:szCs w:val="36"/>
          <w:lang w:val="en-AU" w:eastAsia="en-AU"/>
        </w:rPr>
        <w:t>Maroun</w:t>
      </w:r>
      <w:proofErr w:type="spellEnd"/>
      <w:r w:rsidRPr="009112CB">
        <w:rPr>
          <w:rFonts w:eastAsia="Times New Roman" w:cstheme="minorHAnsi"/>
          <w:b/>
          <w:bCs/>
          <w:color w:val="000000"/>
          <w:sz w:val="36"/>
          <w:szCs w:val="36"/>
          <w:lang w:val="en-AU" w:eastAsia="en-AU"/>
        </w:rPr>
        <w:t xml:space="preserve"> Al-</w:t>
      </w:r>
      <w:proofErr w:type="spellStart"/>
      <w:r w:rsidRPr="009112CB">
        <w:rPr>
          <w:rFonts w:eastAsia="Times New Roman" w:cstheme="minorHAnsi"/>
          <w:b/>
          <w:bCs/>
          <w:color w:val="000000"/>
          <w:sz w:val="36"/>
          <w:szCs w:val="36"/>
          <w:lang w:val="en-AU" w:eastAsia="en-AU"/>
        </w:rPr>
        <w:t>Alam</w:t>
      </w:r>
      <w:proofErr w:type="spellEnd"/>
      <w:r w:rsidRPr="009112CB">
        <w:rPr>
          <w:rFonts w:eastAsia="Times New Roman" w:cstheme="minorHAnsi"/>
          <w:b/>
          <w:bCs/>
          <w:color w:val="000000"/>
          <w:sz w:val="36"/>
          <w:szCs w:val="36"/>
          <w:lang w:val="en-AU" w:eastAsia="en-AU"/>
        </w:rPr>
        <w:t xml:space="preserve">, Pham The Nam, Do Tran, Abdullah </w:t>
      </w:r>
      <w:proofErr w:type="spellStart"/>
      <w:r w:rsidRPr="009112CB">
        <w:rPr>
          <w:rFonts w:eastAsia="Times New Roman" w:cstheme="minorHAnsi"/>
          <w:b/>
          <w:bCs/>
          <w:color w:val="000000"/>
          <w:sz w:val="36"/>
          <w:szCs w:val="36"/>
          <w:lang w:val="en-AU" w:eastAsia="en-AU"/>
        </w:rPr>
        <w:t>Akr</w:t>
      </w:r>
      <w:bookmarkStart w:id="0" w:name="_GoBack"/>
      <w:bookmarkEnd w:id="0"/>
      <w:r w:rsidRPr="009112CB">
        <w:rPr>
          <w:rFonts w:eastAsia="Times New Roman" w:cstheme="minorHAnsi"/>
          <w:b/>
          <w:bCs/>
          <w:color w:val="000000"/>
          <w:sz w:val="36"/>
          <w:szCs w:val="36"/>
          <w:lang w:val="en-AU" w:eastAsia="en-AU"/>
        </w:rPr>
        <w:t>am</w:t>
      </w:r>
      <w:proofErr w:type="spellEnd"/>
      <w:r w:rsidRPr="009112CB">
        <w:rPr>
          <w:rFonts w:eastAsia="Times New Roman" w:cstheme="minorHAnsi"/>
          <w:b/>
          <w:bCs/>
          <w:color w:val="000000"/>
          <w:sz w:val="36"/>
          <w:szCs w:val="36"/>
          <w:lang w:val="en-AU" w:eastAsia="en-AU"/>
        </w:rPr>
        <w:t>, Matthew Wedding</w:t>
      </w:r>
    </w:p>
    <w:p w14:paraId="08EB59BB" w14:textId="47DE01E5" w:rsidR="002A5928" w:rsidRDefault="002A5928" w:rsidP="00381752">
      <w:pPr>
        <w:jc w:val="center"/>
        <w:rPr>
          <w:sz w:val="28"/>
          <w:szCs w:val="28"/>
        </w:rPr>
      </w:pPr>
    </w:p>
    <w:p w14:paraId="126493FC" w14:textId="77777777" w:rsidR="00B83C9D" w:rsidRDefault="00B83C9D" w:rsidP="002A5928">
      <w:pPr>
        <w:rPr>
          <w:sz w:val="28"/>
          <w:szCs w:val="28"/>
        </w:rPr>
        <w:sectPr w:rsidR="00B83C9D" w:rsidSect="002A5928">
          <w:headerReference w:type="default" r:id="rId9"/>
          <w:footerReference w:type="default" r:id="rId10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48B7F5C9" w14:textId="6D91F31B" w:rsidR="009112CB" w:rsidRPr="009112CB" w:rsidRDefault="001A4A8C" w:rsidP="009112CB">
      <w:pPr>
        <w:pStyle w:val="Heading1"/>
      </w:pPr>
      <w:r>
        <w:lastRenderedPageBreak/>
        <w:t>Task 4: Deliverables</w:t>
      </w:r>
    </w:p>
    <w:p w14:paraId="76F427B3" w14:textId="50C39FFC" w:rsidR="001A4A8C" w:rsidRPr="001A4A8C" w:rsidRDefault="001A4A8C" w:rsidP="001A4A8C">
      <w:pPr>
        <w:pStyle w:val="ListParagraph"/>
        <w:numPr>
          <w:ilvl w:val="0"/>
          <w:numId w:val="27"/>
        </w:numPr>
      </w:pPr>
      <w:r>
        <w:t>Every group member has contributed equally to the group project. Therefore, everyone in the group should receive equal marks.</w:t>
      </w:r>
    </w:p>
    <w:sectPr w:rsidR="001A4A8C" w:rsidRPr="001A4A8C" w:rsidSect="002A5928"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49E27" w14:textId="77777777" w:rsidR="005072DC" w:rsidRDefault="005072DC" w:rsidP="00381752">
      <w:pPr>
        <w:spacing w:after="0" w:line="240" w:lineRule="auto"/>
      </w:pPr>
      <w:r>
        <w:separator/>
      </w:r>
    </w:p>
  </w:endnote>
  <w:endnote w:type="continuationSeparator" w:id="0">
    <w:p w14:paraId="445353D0" w14:textId="77777777" w:rsidR="005072DC" w:rsidRDefault="005072DC" w:rsidP="00381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5958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6B7FD1" w14:textId="223FAA3E" w:rsidR="00B83C9D" w:rsidRDefault="00B83C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0C6C49" w14:textId="77777777" w:rsidR="00B83C9D" w:rsidRDefault="00B83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6BD36" w14:textId="77777777" w:rsidR="005072DC" w:rsidRDefault="005072DC" w:rsidP="00381752">
      <w:pPr>
        <w:spacing w:after="0" w:line="240" w:lineRule="auto"/>
      </w:pPr>
      <w:r>
        <w:separator/>
      </w:r>
    </w:p>
  </w:footnote>
  <w:footnote w:type="continuationSeparator" w:id="0">
    <w:p w14:paraId="68795262" w14:textId="77777777" w:rsidR="005072DC" w:rsidRDefault="005072DC" w:rsidP="00381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54775" w14:textId="45C2AAB9" w:rsidR="00381752" w:rsidRPr="00381752" w:rsidRDefault="00B83C9D" w:rsidP="00381752">
    <w:pPr>
      <w:pStyle w:val="Header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ASSIGNMENT</w:t>
    </w:r>
    <w:r w:rsidR="00381752" w:rsidRPr="00381752">
      <w:rPr>
        <w:b/>
        <w:bCs/>
        <w:sz w:val="36"/>
        <w:szCs w:val="36"/>
      </w:rPr>
      <w:t xml:space="preserve"> REPORT</w:t>
    </w:r>
  </w:p>
  <w:p w14:paraId="6A95D8F8" w14:textId="77777777" w:rsidR="00381752" w:rsidRDefault="00381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7928"/>
    <w:multiLevelType w:val="hybridMultilevel"/>
    <w:tmpl w:val="103C4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05038"/>
    <w:multiLevelType w:val="hybridMultilevel"/>
    <w:tmpl w:val="54F4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A0D04"/>
    <w:multiLevelType w:val="hybridMultilevel"/>
    <w:tmpl w:val="A21ECC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2114"/>
    <w:multiLevelType w:val="hybridMultilevel"/>
    <w:tmpl w:val="80E43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F6E05"/>
    <w:multiLevelType w:val="hybridMultilevel"/>
    <w:tmpl w:val="C81C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D7F31"/>
    <w:multiLevelType w:val="hybridMultilevel"/>
    <w:tmpl w:val="808C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8A75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3127D"/>
    <w:multiLevelType w:val="hybridMultilevel"/>
    <w:tmpl w:val="856C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91B26"/>
    <w:multiLevelType w:val="hybridMultilevel"/>
    <w:tmpl w:val="804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73040"/>
    <w:multiLevelType w:val="hybridMultilevel"/>
    <w:tmpl w:val="8DC0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6183E"/>
    <w:multiLevelType w:val="hybridMultilevel"/>
    <w:tmpl w:val="92E8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7440A"/>
    <w:multiLevelType w:val="hybridMultilevel"/>
    <w:tmpl w:val="DBFC1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0366D"/>
    <w:multiLevelType w:val="hybridMultilevel"/>
    <w:tmpl w:val="5622E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37EE6"/>
    <w:multiLevelType w:val="hybridMultilevel"/>
    <w:tmpl w:val="468A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33AAF"/>
    <w:multiLevelType w:val="hybridMultilevel"/>
    <w:tmpl w:val="0448AF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CE2979"/>
    <w:multiLevelType w:val="hybridMultilevel"/>
    <w:tmpl w:val="CF84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E25D9"/>
    <w:multiLevelType w:val="hybridMultilevel"/>
    <w:tmpl w:val="D90C6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D038E"/>
    <w:multiLevelType w:val="hybridMultilevel"/>
    <w:tmpl w:val="3924802A"/>
    <w:lvl w:ilvl="0" w:tplc="618C8B8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FD569BB"/>
    <w:multiLevelType w:val="hybridMultilevel"/>
    <w:tmpl w:val="E15E9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AA0E53"/>
    <w:multiLevelType w:val="hybridMultilevel"/>
    <w:tmpl w:val="283A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522E5"/>
    <w:multiLevelType w:val="hybridMultilevel"/>
    <w:tmpl w:val="124E8A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F1F0B"/>
    <w:multiLevelType w:val="hybridMultilevel"/>
    <w:tmpl w:val="233E5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6A699B"/>
    <w:multiLevelType w:val="hybridMultilevel"/>
    <w:tmpl w:val="D0A6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B3845"/>
    <w:multiLevelType w:val="hybridMultilevel"/>
    <w:tmpl w:val="B09A8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C021C"/>
    <w:multiLevelType w:val="hybridMultilevel"/>
    <w:tmpl w:val="10A85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2E3F26"/>
    <w:multiLevelType w:val="hybridMultilevel"/>
    <w:tmpl w:val="E06C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A077A"/>
    <w:multiLevelType w:val="hybridMultilevel"/>
    <w:tmpl w:val="2356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90155"/>
    <w:multiLevelType w:val="hybridMultilevel"/>
    <w:tmpl w:val="E6B667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4"/>
  </w:num>
  <w:num w:numId="4">
    <w:abstractNumId w:val="4"/>
  </w:num>
  <w:num w:numId="5">
    <w:abstractNumId w:val="5"/>
  </w:num>
  <w:num w:numId="6">
    <w:abstractNumId w:val="20"/>
  </w:num>
  <w:num w:numId="7">
    <w:abstractNumId w:val="16"/>
  </w:num>
  <w:num w:numId="8">
    <w:abstractNumId w:val="15"/>
  </w:num>
  <w:num w:numId="9">
    <w:abstractNumId w:val="17"/>
  </w:num>
  <w:num w:numId="10">
    <w:abstractNumId w:val="1"/>
  </w:num>
  <w:num w:numId="11">
    <w:abstractNumId w:val="9"/>
  </w:num>
  <w:num w:numId="12">
    <w:abstractNumId w:val="21"/>
  </w:num>
  <w:num w:numId="13">
    <w:abstractNumId w:val="13"/>
  </w:num>
  <w:num w:numId="14">
    <w:abstractNumId w:val="22"/>
  </w:num>
  <w:num w:numId="15">
    <w:abstractNumId w:val="12"/>
  </w:num>
  <w:num w:numId="16">
    <w:abstractNumId w:val="8"/>
  </w:num>
  <w:num w:numId="17">
    <w:abstractNumId w:val="0"/>
  </w:num>
  <w:num w:numId="18">
    <w:abstractNumId w:val="24"/>
  </w:num>
  <w:num w:numId="19">
    <w:abstractNumId w:val="11"/>
  </w:num>
  <w:num w:numId="20">
    <w:abstractNumId w:val="18"/>
  </w:num>
  <w:num w:numId="21">
    <w:abstractNumId w:val="10"/>
  </w:num>
  <w:num w:numId="22">
    <w:abstractNumId w:val="2"/>
  </w:num>
  <w:num w:numId="23">
    <w:abstractNumId w:val="7"/>
  </w:num>
  <w:num w:numId="24">
    <w:abstractNumId w:val="26"/>
  </w:num>
  <w:num w:numId="25">
    <w:abstractNumId w:val="25"/>
  </w:num>
  <w:num w:numId="26">
    <w:abstractNumId w:val="1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752"/>
    <w:rsid w:val="000234C2"/>
    <w:rsid w:val="00033B7E"/>
    <w:rsid w:val="000C01C8"/>
    <w:rsid w:val="000E0FF9"/>
    <w:rsid w:val="00103382"/>
    <w:rsid w:val="001451F1"/>
    <w:rsid w:val="00174026"/>
    <w:rsid w:val="001A4A8C"/>
    <w:rsid w:val="001D3CA9"/>
    <w:rsid w:val="001D6784"/>
    <w:rsid w:val="0020482D"/>
    <w:rsid w:val="002064C0"/>
    <w:rsid w:val="00226A3D"/>
    <w:rsid w:val="002475CA"/>
    <w:rsid w:val="00247F63"/>
    <w:rsid w:val="00294AA8"/>
    <w:rsid w:val="002A5928"/>
    <w:rsid w:val="002D6450"/>
    <w:rsid w:val="00303B21"/>
    <w:rsid w:val="00335B07"/>
    <w:rsid w:val="003710B9"/>
    <w:rsid w:val="003804D6"/>
    <w:rsid w:val="00381752"/>
    <w:rsid w:val="003A4300"/>
    <w:rsid w:val="003D2786"/>
    <w:rsid w:val="00421F6C"/>
    <w:rsid w:val="00422B23"/>
    <w:rsid w:val="004F4970"/>
    <w:rsid w:val="005072DC"/>
    <w:rsid w:val="0053584D"/>
    <w:rsid w:val="00585D61"/>
    <w:rsid w:val="005A7FA5"/>
    <w:rsid w:val="005C3A52"/>
    <w:rsid w:val="005D5505"/>
    <w:rsid w:val="00602397"/>
    <w:rsid w:val="00643ADB"/>
    <w:rsid w:val="00646EBD"/>
    <w:rsid w:val="006946E7"/>
    <w:rsid w:val="006B2D31"/>
    <w:rsid w:val="00727685"/>
    <w:rsid w:val="00763662"/>
    <w:rsid w:val="00791C24"/>
    <w:rsid w:val="007E2ED1"/>
    <w:rsid w:val="008045DA"/>
    <w:rsid w:val="0080472B"/>
    <w:rsid w:val="00814BB5"/>
    <w:rsid w:val="00825164"/>
    <w:rsid w:val="0083138F"/>
    <w:rsid w:val="00853380"/>
    <w:rsid w:val="008A3A00"/>
    <w:rsid w:val="008B3932"/>
    <w:rsid w:val="00903DEA"/>
    <w:rsid w:val="009112CB"/>
    <w:rsid w:val="00920FA6"/>
    <w:rsid w:val="00937B90"/>
    <w:rsid w:val="00941858"/>
    <w:rsid w:val="009969DB"/>
    <w:rsid w:val="009B5F89"/>
    <w:rsid w:val="00A412F3"/>
    <w:rsid w:val="00A47FB0"/>
    <w:rsid w:val="00A612EE"/>
    <w:rsid w:val="00A74060"/>
    <w:rsid w:val="00AE2DC0"/>
    <w:rsid w:val="00B81455"/>
    <w:rsid w:val="00B83C9D"/>
    <w:rsid w:val="00BD4F50"/>
    <w:rsid w:val="00C05032"/>
    <w:rsid w:val="00C06599"/>
    <w:rsid w:val="00C33665"/>
    <w:rsid w:val="00C44E27"/>
    <w:rsid w:val="00C47EE6"/>
    <w:rsid w:val="00C84787"/>
    <w:rsid w:val="00CC00D0"/>
    <w:rsid w:val="00CD4666"/>
    <w:rsid w:val="00CE1243"/>
    <w:rsid w:val="00CE2ED2"/>
    <w:rsid w:val="00CF2327"/>
    <w:rsid w:val="00CF46B9"/>
    <w:rsid w:val="00D23FC7"/>
    <w:rsid w:val="00D25B07"/>
    <w:rsid w:val="00D30492"/>
    <w:rsid w:val="00D92B19"/>
    <w:rsid w:val="00D94E0B"/>
    <w:rsid w:val="00DB06F9"/>
    <w:rsid w:val="00DC107C"/>
    <w:rsid w:val="00E1283F"/>
    <w:rsid w:val="00E16D27"/>
    <w:rsid w:val="00E82442"/>
    <w:rsid w:val="00E87945"/>
    <w:rsid w:val="00EB0AFE"/>
    <w:rsid w:val="00ED3D45"/>
    <w:rsid w:val="00EF1F6C"/>
    <w:rsid w:val="00F25044"/>
    <w:rsid w:val="00F53A7D"/>
    <w:rsid w:val="00FB63E9"/>
    <w:rsid w:val="00FF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40F0F"/>
  <w15:chartTrackingRefBased/>
  <w15:docId w15:val="{A2FEC819-F04C-4286-BC34-505E5F71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9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6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752"/>
  </w:style>
  <w:style w:type="paragraph" w:styleId="Footer">
    <w:name w:val="footer"/>
    <w:basedOn w:val="Normal"/>
    <w:link w:val="FooterChar"/>
    <w:uiPriority w:val="99"/>
    <w:unhideWhenUsed/>
    <w:rsid w:val="00381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752"/>
  </w:style>
  <w:style w:type="table" w:styleId="TableGrid">
    <w:name w:val="Table Grid"/>
    <w:basedOn w:val="TableNormal"/>
    <w:uiPriority w:val="39"/>
    <w:rsid w:val="00381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A59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592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D46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7B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7B90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B83C9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83C9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83C9D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7636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F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3F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21DA1-1314-4145-92D6-66EE788A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Do Tran</dc:creator>
  <cp:keywords/>
  <dc:description/>
  <cp:lastModifiedBy>Ngoc Do Tran</cp:lastModifiedBy>
  <cp:revision>3</cp:revision>
  <dcterms:created xsi:type="dcterms:W3CDTF">2019-11-03T10:11:00Z</dcterms:created>
  <dcterms:modified xsi:type="dcterms:W3CDTF">2019-11-03T10:18:00Z</dcterms:modified>
</cp:coreProperties>
</file>